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BB28" w14:textId="77777777" w:rsidR="00C5152A" w:rsidRDefault="00C5152A" w:rsidP="009D13F8">
      <w:pPr>
        <w:pStyle w:val="BodyText"/>
        <w:tabs>
          <w:tab w:val="left" w:pos="540"/>
          <w:tab w:val="left" w:pos="900"/>
        </w:tabs>
        <w:spacing w:before="90" w:line="259" w:lineRule="auto"/>
        <w:ind w:left="-180" w:firstLine="5"/>
        <w:jc w:val="center"/>
        <w:rPr>
          <w:u w:val="single"/>
        </w:rPr>
      </w:pPr>
    </w:p>
    <w:p w14:paraId="3B490A18" w14:textId="75AE5362" w:rsidR="00424F2A" w:rsidRPr="004041D4" w:rsidRDefault="00C266E8" w:rsidP="009D13F8">
      <w:pPr>
        <w:pStyle w:val="BodyText"/>
        <w:tabs>
          <w:tab w:val="left" w:pos="540"/>
          <w:tab w:val="left" w:pos="900"/>
        </w:tabs>
        <w:spacing w:before="90" w:line="259" w:lineRule="auto"/>
        <w:ind w:left="-180" w:firstLine="5"/>
        <w:jc w:val="center"/>
        <w:rPr>
          <w:u w:val="single"/>
        </w:rPr>
      </w:pPr>
      <w:r w:rsidRPr="004041D4">
        <w:rPr>
          <w:u w:val="single"/>
        </w:rPr>
        <w:t>AGENDA</w:t>
      </w:r>
    </w:p>
    <w:p w14:paraId="6B2391DF" w14:textId="77777777" w:rsidR="0084560C" w:rsidRPr="004041D4" w:rsidRDefault="0084560C" w:rsidP="00F21042">
      <w:pPr>
        <w:tabs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709C33AF" w14:textId="7083C01F" w:rsidR="00653BAC" w:rsidRPr="004041D4" w:rsidRDefault="004041D4" w:rsidP="00061AF8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51BE" w:rsidRPr="004041D4">
        <w:rPr>
          <w:rFonts w:ascii="Times New Roman" w:hAnsi="Times New Roman" w:cs="Times New Roman"/>
          <w:sz w:val="24"/>
          <w:szCs w:val="24"/>
        </w:rPr>
        <w:t>:</w:t>
      </w:r>
      <w:r w:rsidR="00C5152A">
        <w:rPr>
          <w:rFonts w:ascii="Times New Roman" w:hAnsi="Times New Roman" w:cs="Times New Roman"/>
          <w:sz w:val="24"/>
          <w:szCs w:val="24"/>
        </w:rPr>
        <w:t>00</w:t>
      </w:r>
      <w:r w:rsidR="003851BE" w:rsidRPr="004041D4">
        <w:rPr>
          <w:rFonts w:ascii="Times New Roman" w:hAnsi="Times New Roman" w:cs="Times New Roman"/>
          <w:sz w:val="24"/>
          <w:szCs w:val="24"/>
        </w:rPr>
        <w:tab/>
        <w:t>p.m.</w:t>
      </w:r>
      <w:r w:rsidR="003851BE" w:rsidRPr="004041D4">
        <w:rPr>
          <w:rFonts w:ascii="Times New Roman" w:hAnsi="Times New Roman" w:cs="Times New Roman"/>
          <w:sz w:val="24"/>
          <w:szCs w:val="24"/>
        </w:rPr>
        <w:tab/>
      </w:r>
      <w:r w:rsidR="00653BAC" w:rsidRPr="00404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N MEETING: </w:t>
      </w:r>
    </w:p>
    <w:p w14:paraId="7232F72B" w14:textId="1E187FCD" w:rsidR="006B7C71" w:rsidRDefault="00653BAC" w:rsidP="00061AF8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1D4">
        <w:rPr>
          <w:rFonts w:ascii="Times New Roman" w:hAnsi="Times New Roman" w:cs="Times New Roman"/>
          <w:sz w:val="24"/>
          <w:szCs w:val="24"/>
        </w:rPr>
        <w:tab/>
      </w:r>
      <w:r w:rsidRPr="004041D4">
        <w:rPr>
          <w:rFonts w:ascii="Times New Roman" w:hAnsi="Times New Roman" w:cs="Times New Roman"/>
          <w:sz w:val="24"/>
          <w:szCs w:val="24"/>
        </w:rPr>
        <w:tab/>
      </w:r>
      <w:r w:rsidRPr="004041D4">
        <w:rPr>
          <w:rFonts w:ascii="Times New Roman" w:hAnsi="Times New Roman" w:cs="Times New Roman"/>
          <w:sz w:val="24"/>
          <w:szCs w:val="24"/>
        </w:rPr>
        <w:tab/>
      </w:r>
      <w:r w:rsidR="003851BE" w:rsidRPr="004041D4">
        <w:rPr>
          <w:rFonts w:ascii="Times New Roman" w:hAnsi="Times New Roman" w:cs="Times New Roman"/>
          <w:sz w:val="24"/>
          <w:szCs w:val="24"/>
        </w:rPr>
        <w:t>Call to Order</w:t>
      </w:r>
    </w:p>
    <w:p w14:paraId="2CE867BE" w14:textId="03229377" w:rsidR="006B7C71" w:rsidRPr="004041D4" w:rsidRDefault="005E43E0" w:rsidP="00061AF8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1BE" w:rsidRPr="004041D4">
        <w:rPr>
          <w:rFonts w:ascii="Times New Roman" w:hAnsi="Times New Roman" w:cs="Times New Roman"/>
          <w:sz w:val="24"/>
          <w:szCs w:val="24"/>
        </w:rPr>
        <w:t>Review and Approv</w:t>
      </w:r>
      <w:r w:rsidR="006B7C71" w:rsidRPr="004041D4">
        <w:rPr>
          <w:rFonts w:ascii="Times New Roman" w:hAnsi="Times New Roman" w:cs="Times New Roman"/>
          <w:sz w:val="24"/>
          <w:szCs w:val="24"/>
        </w:rPr>
        <w:t>al of</w:t>
      </w:r>
      <w:r w:rsidR="003851BE" w:rsidRPr="004041D4">
        <w:rPr>
          <w:rFonts w:ascii="Times New Roman" w:hAnsi="Times New Roman" w:cs="Times New Roman"/>
          <w:sz w:val="24"/>
          <w:szCs w:val="24"/>
        </w:rPr>
        <w:t xml:space="preserve"> Agenda</w:t>
      </w:r>
    </w:p>
    <w:p w14:paraId="74F0CAA4" w14:textId="12E68198" w:rsidR="00030FA4" w:rsidRPr="004041D4" w:rsidRDefault="006B7C71" w:rsidP="00061AF8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1D4">
        <w:rPr>
          <w:rFonts w:ascii="Times New Roman" w:hAnsi="Times New Roman" w:cs="Times New Roman"/>
          <w:sz w:val="24"/>
          <w:szCs w:val="24"/>
        </w:rPr>
        <w:tab/>
      </w:r>
      <w:r w:rsidRPr="004041D4">
        <w:rPr>
          <w:rFonts w:ascii="Times New Roman" w:hAnsi="Times New Roman" w:cs="Times New Roman"/>
          <w:sz w:val="24"/>
          <w:szCs w:val="24"/>
        </w:rPr>
        <w:tab/>
      </w:r>
      <w:r w:rsidRPr="004041D4">
        <w:rPr>
          <w:rFonts w:ascii="Times New Roman" w:hAnsi="Times New Roman" w:cs="Times New Roman"/>
          <w:sz w:val="24"/>
          <w:szCs w:val="24"/>
        </w:rPr>
        <w:tab/>
        <w:t xml:space="preserve">Review and Approval of </w:t>
      </w:r>
      <w:r w:rsidR="003851BE" w:rsidRPr="004041D4">
        <w:rPr>
          <w:rFonts w:ascii="Times New Roman" w:hAnsi="Times New Roman" w:cs="Times New Roman"/>
          <w:sz w:val="24"/>
          <w:szCs w:val="24"/>
        </w:rPr>
        <w:t xml:space="preserve">Minutes </w:t>
      </w:r>
      <w:r w:rsidR="00EF17AD">
        <w:rPr>
          <w:rFonts w:ascii="Times New Roman" w:hAnsi="Times New Roman" w:cs="Times New Roman"/>
          <w:sz w:val="24"/>
          <w:szCs w:val="24"/>
        </w:rPr>
        <w:t xml:space="preserve">of </w:t>
      </w:r>
      <w:r w:rsidR="00ED29F1">
        <w:rPr>
          <w:rFonts w:ascii="Times New Roman" w:hAnsi="Times New Roman" w:cs="Times New Roman"/>
          <w:sz w:val="24"/>
          <w:szCs w:val="24"/>
        </w:rPr>
        <w:t>December</w:t>
      </w:r>
      <w:r w:rsidR="008B05EC">
        <w:rPr>
          <w:rFonts w:ascii="Times New Roman" w:hAnsi="Times New Roman" w:cs="Times New Roman"/>
          <w:sz w:val="24"/>
          <w:szCs w:val="24"/>
        </w:rPr>
        <w:t xml:space="preserve"> 3</w:t>
      </w:r>
      <w:r w:rsidR="00636C07">
        <w:rPr>
          <w:rFonts w:ascii="Times New Roman" w:hAnsi="Times New Roman" w:cs="Times New Roman"/>
          <w:sz w:val="24"/>
          <w:szCs w:val="24"/>
        </w:rPr>
        <w:t>, 2025</w:t>
      </w:r>
    </w:p>
    <w:p w14:paraId="5E8BC495" w14:textId="6A4FBAEA" w:rsidR="004F12DE" w:rsidRPr="004041D4" w:rsidRDefault="0065565D" w:rsidP="00061AF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1D4">
        <w:rPr>
          <w:rFonts w:ascii="Times New Roman" w:hAnsi="Times New Roman" w:cs="Times New Roman"/>
          <w:sz w:val="24"/>
          <w:szCs w:val="24"/>
        </w:rPr>
        <w:tab/>
      </w:r>
    </w:p>
    <w:p w14:paraId="261DA277" w14:textId="77777777" w:rsidR="00A63984" w:rsidRPr="004041D4" w:rsidRDefault="00E11A5C" w:rsidP="00061AF8">
      <w:pPr>
        <w:pStyle w:val="ListParagraph"/>
        <w:tabs>
          <w:tab w:val="left" w:pos="540"/>
          <w:tab w:val="left" w:pos="900"/>
          <w:tab w:val="left" w:pos="6105"/>
        </w:tabs>
        <w:spacing w:line="360" w:lineRule="auto"/>
        <w:ind w:left="1440"/>
        <w:rPr>
          <w:b/>
          <w:u w:val="single"/>
        </w:rPr>
      </w:pPr>
      <w:r w:rsidRPr="004041D4">
        <w:rPr>
          <w:b/>
          <w:u w:val="single"/>
        </w:rPr>
        <w:t>DISCUSSION ITEMS</w:t>
      </w:r>
    </w:p>
    <w:p w14:paraId="083DAA96" w14:textId="77777777" w:rsidR="00ED29F1" w:rsidRDefault="00ED29F1" w:rsidP="00061AF8">
      <w:pPr>
        <w:pStyle w:val="ListParagraph"/>
        <w:numPr>
          <w:ilvl w:val="1"/>
          <w:numId w:val="15"/>
        </w:numPr>
        <w:spacing w:line="360" w:lineRule="auto"/>
        <w:ind w:left="1980"/>
      </w:pPr>
      <w:r>
        <w:t>Future meeting dates/time/location</w:t>
      </w:r>
    </w:p>
    <w:p w14:paraId="3CB813EA" w14:textId="77777777" w:rsidR="00ED29F1" w:rsidRDefault="00ED29F1" w:rsidP="00061AF8">
      <w:pPr>
        <w:pStyle w:val="ListParagraph"/>
        <w:numPr>
          <w:ilvl w:val="1"/>
          <w:numId w:val="15"/>
        </w:numPr>
        <w:spacing w:line="360" w:lineRule="auto"/>
        <w:ind w:left="1980"/>
      </w:pPr>
      <w:r>
        <w:t>2026 Call for Nominations to fill upcoming vacancy occurring on 6/30/2026</w:t>
      </w:r>
    </w:p>
    <w:p w14:paraId="0C271572" w14:textId="6072EC71" w:rsidR="00ED29F1" w:rsidRDefault="00ED29F1" w:rsidP="00061AF8">
      <w:pPr>
        <w:pStyle w:val="ListParagraph"/>
        <w:numPr>
          <w:ilvl w:val="1"/>
          <w:numId w:val="15"/>
        </w:numPr>
        <w:spacing w:line="360" w:lineRule="auto"/>
        <w:ind w:left="1980"/>
      </w:pPr>
      <w:r>
        <w:t>Update on Continuing Education rule revisions</w:t>
      </w:r>
    </w:p>
    <w:p w14:paraId="58D2B901" w14:textId="42E818C8" w:rsidR="00735BA3" w:rsidRDefault="00735BA3" w:rsidP="00061AF8">
      <w:pPr>
        <w:pStyle w:val="ListParagraph"/>
        <w:numPr>
          <w:ilvl w:val="1"/>
          <w:numId w:val="15"/>
        </w:numPr>
        <w:spacing w:line="360" w:lineRule="auto"/>
        <w:ind w:left="1980"/>
      </w:pPr>
      <w:r>
        <w:t xml:space="preserve">Review </w:t>
      </w:r>
      <w:r w:rsidR="00ED29F1">
        <w:t xml:space="preserve">and discuss possible revisions to the LSSP </w:t>
      </w:r>
      <w:r w:rsidRPr="00735BA3">
        <w:t>Professional Reference</w:t>
      </w:r>
      <w:r w:rsidR="00ED29F1">
        <w:t xml:space="preserve"> form</w:t>
      </w:r>
    </w:p>
    <w:p w14:paraId="2D5B82E8" w14:textId="4A46DD1D" w:rsidR="00636C07" w:rsidRDefault="00636C07" w:rsidP="00061AF8">
      <w:pPr>
        <w:pStyle w:val="ListParagraph"/>
        <w:numPr>
          <w:ilvl w:val="7"/>
          <w:numId w:val="15"/>
        </w:numPr>
        <w:spacing w:line="360" w:lineRule="auto"/>
      </w:pPr>
      <w:r>
        <w:t xml:space="preserve">Continue to review and </w:t>
      </w:r>
      <w:r w:rsidR="00ED29F1">
        <w:t xml:space="preserve">discuss possible </w:t>
      </w:r>
      <w:r>
        <w:t>update</w:t>
      </w:r>
      <w:r w:rsidR="00ED29F1">
        <w:t>s</w:t>
      </w:r>
      <w:r>
        <w:t xml:space="preserve"> </w:t>
      </w:r>
      <w:r w:rsidR="00ED29F1">
        <w:t xml:space="preserve">to regulations for </w:t>
      </w:r>
      <w:proofErr w:type="spellStart"/>
      <w:r w:rsidR="00ED29F1">
        <w:t>t</w:t>
      </w:r>
      <w:r>
        <w:t>elesupervision</w:t>
      </w:r>
      <w:proofErr w:type="spellEnd"/>
      <w:r>
        <w:t xml:space="preserve"> of Licensed Specialists in School Psychology</w:t>
      </w:r>
    </w:p>
    <w:p w14:paraId="7D4CD412" w14:textId="22ABE67A" w:rsidR="004041D4" w:rsidRPr="004041D4" w:rsidRDefault="004041D4" w:rsidP="00061AF8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6F002" w14:textId="0EE8A959" w:rsidR="004041D4" w:rsidRPr="004041D4" w:rsidRDefault="004041D4" w:rsidP="00061AF8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4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4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4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4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: </w:t>
      </w:r>
    </w:p>
    <w:p w14:paraId="207FBA81" w14:textId="35A1A798" w:rsidR="004041D4" w:rsidRPr="00735BA3" w:rsidRDefault="00EB789A" w:rsidP="00061AF8">
      <w:pPr>
        <w:pStyle w:val="ListParagraph"/>
        <w:numPr>
          <w:ilvl w:val="0"/>
          <w:numId w:val="16"/>
        </w:numPr>
        <w:spacing w:line="360" w:lineRule="auto"/>
        <w:ind w:left="1980"/>
      </w:pPr>
      <w:r w:rsidRPr="00EB789A">
        <w:t xml:space="preserve">Application </w:t>
      </w:r>
      <w:r w:rsidR="00735BA3">
        <w:t>F</w:t>
      </w:r>
      <w:r w:rsidR="00735BA3" w:rsidRPr="00735BA3">
        <w:rPr>
          <w:bCs/>
        </w:rPr>
        <w:t>ile Reviews [LSA-R.S. 42.17.A(1)]</w:t>
      </w:r>
    </w:p>
    <w:p w14:paraId="224604FC" w14:textId="4F79A6E8" w:rsidR="009F28C9" w:rsidRDefault="00ED29F1" w:rsidP="00061AF8">
      <w:pPr>
        <w:pStyle w:val="ListParagraph"/>
        <w:numPr>
          <w:ilvl w:val="7"/>
          <w:numId w:val="16"/>
        </w:numPr>
        <w:spacing w:line="360" w:lineRule="auto"/>
      </w:pPr>
      <w:r>
        <w:t>Pamela Smith, S.S.P.</w:t>
      </w:r>
    </w:p>
    <w:p w14:paraId="76D1F878" w14:textId="1F719CF5" w:rsidR="00ED29F1" w:rsidRDefault="00ED29F1" w:rsidP="00061AF8">
      <w:pPr>
        <w:pStyle w:val="ListParagraph"/>
        <w:numPr>
          <w:ilvl w:val="7"/>
          <w:numId w:val="16"/>
        </w:numPr>
        <w:spacing w:line="360" w:lineRule="auto"/>
      </w:pPr>
      <w:r>
        <w:t>Mary Young, S.S.P.</w:t>
      </w:r>
    </w:p>
    <w:p w14:paraId="4B48B062" w14:textId="5877D2A7" w:rsidR="00ED29F1" w:rsidRDefault="00ED29F1" w:rsidP="00061AF8">
      <w:pPr>
        <w:pStyle w:val="ListParagraph"/>
        <w:numPr>
          <w:ilvl w:val="7"/>
          <w:numId w:val="16"/>
        </w:numPr>
        <w:spacing w:line="360" w:lineRule="auto"/>
      </w:pPr>
      <w:r>
        <w:t>Mary Jacques, M.A.</w:t>
      </w:r>
    </w:p>
    <w:p w14:paraId="46502E32" w14:textId="7ADA2E3B" w:rsidR="00ED29F1" w:rsidRDefault="00ED29F1" w:rsidP="00061AF8">
      <w:pPr>
        <w:pStyle w:val="ListParagraph"/>
        <w:numPr>
          <w:ilvl w:val="7"/>
          <w:numId w:val="16"/>
        </w:numPr>
        <w:spacing w:line="360" w:lineRule="auto"/>
      </w:pPr>
      <w:r>
        <w:t>Amber G. Creel, S.S.P.</w:t>
      </w:r>
    </w:p>
    <w:p w14:paraId="194D5919" w14:textId="72EACF8F" w:rsidR="00061AF8" w:rsidRPr="00EB789A" w:rsidRDefault="00061AF8" w:rsidP="00061AF8">
      <w:pPr>
        <w:pStyle w:val="ListParagraph"/>
        <w:numPr>
          <w:ilvl w:val="7"/>
          <w:numId w:val="16"/>
        </w:numPr>
        <w:spacing w:line="360" w:lineRule="auto"/>
      </w:pPr>
      <w:r>
        <w:t>Rebecca Lanclos, S.S.P.</w:t>
      </w:r>
    </w:p>
    <w:p w14:paraId="4ACE776D" w14:textId="77777777" w:rsidR="0029761D" w:rsidRPr="004041D4" w:rsidRDefault="0029761D" w:rsidP="00D1074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14:paraId="72EEA826" w14:textId="04519FF5" w:rsidR="00B2348B" w:rsidRDefault="003851BE" w:rsidP="00D1074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4041D4">
        <w:rPr>
          <w:rFonts w:ascii="Times New Roman" w:hAnsi="Times New Roman" w:cs="Times New Roman"/>
          <w:sz w:val="24"/>
          <w:szCs w:val="24"/>
        </w:rPr>
        <w:t>Adjourn</w:t>
      </w:r>
    </w:p>
    <w:p w14:paraId="3D644C45" w14:textId="77777777" w:rsidR="004041D4" w:rsidRDefault="004041D4" w:rsidP="00D1074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14:paraId="0FD529B2" w14:textId="77777777" w:rsidR="00F56120" w:rsidRPr="00E95977" w:rsidRDefault="00F56120" w:rsidP="004041D4">
      <w:pPr>
        <w:rPr>
          <w:rFonts w:ascii="Times New Roman" w:eastAsia="Times New Roman" w:hAnsi="Times New Roman" w:cs="Times New Roman"/>
        </w:rPr>
      </w:pPr>
    </w:p>
    <w:p w14:paraId="4D73A8E1" w14:textId="77777777" w:rsidR="004041D4" w:rsidRPr="00EF1FE5" w:rsidRDefault="004041D4" w:rsidP="004041D4">
      <w:pPr>
        <w:adjustRightInd w:val="0"/>
        <w:snapToGrid w:val="0"/>
        <w:rPr>
          <w:rFonts w:eastAsia="Times New Roman"/>
          <w:b/>
          <w:bCs/>
          <w:color w:val="3B3838"/>
          <w:sz w:val="16"/>
          <w:szCs w:val="16"/>
          <w:u w:val="single"/>
        </w:rPr>
      </w:pPr>
      <w:r w:rsidRPr="00EF1FE5">
        <w:rPr>
          <w:rFonts w:eastAsia="Times New Roman"/>
          <w:b/>
          <w:bCs/>
          <w:noProof/>
          <w:color w:val="3B3838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FE79" wp14:editId="07FF7BCA">
                <wp:simplePos x="0" y="0"/>
                <wp:positionH relativeFrom="column">
                  <wp:posOffset>-426720</wp:posOffset>
                </wp:positionH>
                <wp:positionV relativeFrom="paragraph">
                  <wp:posOffset>107315</wp:posOffset>
                </wp:positionV>
                <wp:extent cx="6774180" cy="7620"/>
                <wp:effectExtent l="0" t="0" r="20320" b="1778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6DB42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8.45pt" to="49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6922A5A3" w14:textId="1EC97243" w:rsidR="004041D4" w:rsidRPr="00E95977" w:rsidRDefault="004041D4" w:rsidP="004041D4">
      <w:pPr>
        <w:adjustRightInd w:val="0"/>
        <w:snapToGrid w:val="0"/>
        <w:rPr>
          <w:rFonts w:eastAsia="Times New Roman"/>
          <w:color w:val="000000"/>
          <w:sz w:val="15"/>
          <w:szCs w:val="15"/>
        </w:rPr>
      </w:pPr>
      <w:r w:rsidRPr="00E95977">
        <w:rPr>
          <w:rFonts w:eastAsia="Times New Roman"/>
          <w:b/>
          <w:bCs/>
          <w:color w:val="3B3838"/>
          <w:sz w:val="15"/>
          <w:szCs w:val="15"/>
          <w:u w:val="single"/>
        </w:rPr>
        <w:t>NOTICE:</w:t>
      </w:r>
      <w:r w:rsidRPr="00E95977">
        <w:rPr>
          <w:rFonts w:eastAsia="Times New Roman"/>
          <w:color w:val="3B3838"/>
          <w:sz w:val="15"/>
          <w:szCs w:val="15"/>
        </w:rPr>
        <w:t> </w:t>
      </w:r>
      <w:r w:rsidRPr="00E95977">
        <w:rPr>
          <w:rFonts w:eastAsia="Times New Roman"/>
          <w:color w:val="000000"/>
          <w:sz w:val="15"/>
          <w:szCs w:val="15"/>
        </w:rPr>
        <w:t xml:space="preserve"> </w:t>
      </w:r>
      <w:r w:rsidRPr="00E95977">
        <w:rPr>
          <w:i/>
          <w:iCs/>
          <w:sz w:val="15"/>
          <w:szCs w:val="15"/>
          <w:u w:val="single"/>
        </w:rPr>
        <w:t xml:space="preserve">LA R.S. 42.14.D. </w:t>
      </w:r>
      <w:r w:rsidRPr="00E95977">
        <w:rPr>
          <w:b/>
          <w:bCs/>
          <w:i/>
          <w:iCs/>
          <w:sz w:val="15"/>
          <w:szCs w:val="15"/>
          <w:u w:val="single"/>
        </w:rPr>
        <w:t xml:space="preserve">Public comments </w:t>
      </w:r>
      <w:r w:rsidRPr="00E95977">
        <w:rPr>
          <w:i/>
          <w:iCs/>
          <w:sz w:val="15"/>
          <w:szCs w:val="15"/>
        </w:rPr>
        <w:t>–</w:t>
      </w:r>
      <w:r w:rsidRPr="00E95977">
        <w:rPr>
          <w:b/>
          <w:i/>
          <w:iCs/>
          <w:sz w:val="15"/>
          <w:szCs w:val="15"/>
        </w:rPr>
        <w:t xml:space="preserve"> </w:t>
      </w:r>
      <w:r w:rsidRPr="00E95977">
        <w:rPr>
          <w:iCs/>
          <w:sz w:val="15"/>
          <w:szCs w:val="15"/>
        </w:rPr>
        <w:t xml:space="preserve">In accordance with LA R.S. 42.14.D., the LSBEP shall allow public comments at any point during a meeting of the LSBEP prior to action on an agenda item upon which a vote is to be taken. Individuals who wish to comment on a matter must sign </w:t>
      </w:r>
      <w:proofErr w:type="gramStart"/>
      <w:r w:rsidRPr="00E95977">
        <w:rPr>
          <w:iCs/>
          <w:sz w:val="15"/>
          <w:szCs w:val="15"/>
        </w:rPr>
        <w:t>in</w:t>
      </w:r>
      <w:proofErr w:type="gramEnd"/>
      <w:r w:rsidRPr="00E95977">
        <w:rPr>
          <w:iCs/>
          <w:sz w:val="15"/>
          <w:szCs w:val="15"/>
        </w:rPr>
        <w:t xml:space="preserve"> and state their intent to comment on a matter. </w:t>
      </w:r>
    </w:p>
    <w:p w14:paraId="71395F9D" w14:textId="77777777" w:rsidR="004041D4" w:rsidRPr="00E95977" w:rsidRDefault="004041D4" w:rsidP="004041D4">
      <w:pPr>
        <w:pStyle w:val="ListParagraph"/>
        <w:adjustRightInd w:val="0"/>
        <w:snapToGrid w:val="0"/>
        <w:ind w:left="0"/>
        <w:rPr>
          <w:rFonts w:ascii="Calibri" w:hAnsi="Calibri" w:cs="Calibri"/>
          <w:color w:val="000000"/>
          <w:sz w:val="15"/>
          <w:szCs w:val="15"/>
        </w:rPr>
      </w:pPr>
      <w:r w:rsidRPr="00E95977">
        <w:rPr>
          <w:rFonts w:ascii="Calibri" w:hAnsi="Calibri" w:cs="Calibri"/>
          <w:sz w:val="15"/>
          <w:szCs w:val="15"/>
          <w:u w:val="single"/>
        </w:rPr>
        <w:t>La. R.S. 44:33.1</w:t>
      </w:r>
      <w:r w:rsidRPr="00E95977">
        <w:rPr>
          <w:rFonts w:ascii="Calibri" w:hAnsi="Calibri" w:cs="Calibri"/>
          <w:sz w:val="15"/>
          <w:szCs w:val="15"/>
        </w:rPr>
        <w:t xml:space="preserve"> - In compliance with La. R.S. 44:33.1, the LSBEP hereby gives notice that information submitted to the LSBEP may become public record pursuant to the provisions of Louisiana Public Records Law, La. R.S. 44:1, </w:t>
      </w:r>
      <w:r w:rsidRPr="00E95977">
        <w:rPr>
          <w:rFonts w:ascii="Calibri" w:hAnsi="Calibri" w:cs="Calibri"/>
          <w:i/>
          <w:iCs/>
          <w:sz w:val="15"/>
          <w:szCs w:val="15"/>
        </w:rPr>
        <w:t>et seq.</w:t>
      </w:r>
    </w:p>
    <w:p w14:paraId="102A0866" w14:textId="77777777" w:rsidR="004041D4" w:rsidRDefault="004041D4" w:rsidP="004041D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sectPr w:rsidR="004041D4" w:rsidSect="009D13F8">
      <w:footerReference w:type="default" r:id="rId8"/>
      <w:headerReference w:type="first" r:id="rId9"/>
      <w:footerReference w:type="first" r:id="rId10"/>
      <w:pgSz w:w="12240" w:h="15840"/>
      <w:pgMar w:top="1530" w:right="720" w:bottom="540" w:left="810" w:header="53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2C9D" w14:textId="77777777" w:rsidR="005C350B" w:rsidRDefault="005C350B" w:rsidP="003851BE">
      <w:r>
        <w:separator/>
      </w:r>
    </w:p>
  </w:endnote>
  <w:endnote w:type="continuationSeparator" w:id="0">
    <w:p w14:paraId="17B90B1D" w14:textId="77777777" w:rsidR="005C350B" w:rsidRDefault="005C350B" w:rsidP="0038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C100" w14:textId="61E4DA2A" w:rsidR="00B2348B" w:rsidRDefault="005320F0" w:rsidP="002D384F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Posted:</w:t>
    </w:r>
    <w:r w:rsidR="003840FB">
      <w:rPr>
        <w:i/>
        <w:sz w:val="18"/>
        <w:szCs w:val="18"/>
      </w:rPr>
      <w:t>0</w:t>
    </w:r>
    <w:r w:rsidR="002C1B34">
      <w:rPr>
        <w:i/>
        <w:sz w:val="18"/>
        <w:szCs w:val="18"/>
      </w:rPr>
      <w:t>6</w:t>
    </w:r>
    <w:r w:rsidR="006A4B7D">
      <w:rPr>
        <w:i/>
        <w:sz w:val="18"/>
        <w:szCs w:val="18"/>
      </w:rPr>
      <w:t>/</w:t>
    </w:r>
    <w:r w:rsidR="003840FB">
      <w:rPr>
        <w:i/>
        <w:sz w:val="18"/>
        <w:szCs w:val="18"/>
      </w:rPr>
      <w:t>0</w:t>
    </w:r>
    <w:r w:rsidR="002C1B34">
      <w:rPr>
        <w:i/>
        <w:sz w:val="18"/>
        <w:szCs w:val="18"/>
      </w:rPr>
      <w:t>3</w:t>
    </w:r>
    <w:r>
      <w:rPr>
        <w:i/>
        <w:sz w:val="18"/>
        <w:szCs w:val="18"/>
      </w:rPr>
      <w:t>/</w:t>
    </w:r>
    <w:r w:rsidR="00D81F71">
      <w:rPr>
        <w:i/>
        <w:sz w:val="18"/>
        <w:szCs w:val="18"/>
      </w:rPr>
      <w:t>20</w:t>
    </w:r>
    <w:r w:rsidR="00DD7610">
      <w:rPr>
        <w:i/>
        <w:sz w:val="18"/>
        <w:szCs w:val="18"/>
      </w:rPr>
      <w:t>2</w:t>
    </w:r>
    <w:r w:rsidR="00851ECB">
      <w:rPr>
        <w:i/>
        <w:sz w:val="18"/>
        <w:szCs w:val="18"/>
      </w:rPr>
      <w:t>4</w:t>
    </w:r>
    <w:r w:rsidR="00D81F71">
      <w:rPr>
        <w:i/>
        <w:sz w:val="18"/>
        <w:szCs w:val="18"/>
      </w:rPr>
      <w:t xml:space="preserve"> </w:t>
    </w:r>
  </w:p>
  <w:p w14:paraId="67AAF3D7" w14:textId="77777777" w:rsidR="00B2348B" w:rsidRPr="00D612C3" w:rsidRDefault="00B2348B" w:rsidP="00D612C3">
    <w:pPr>
      <w:pStyle w:val="Footer"/>
      <w:jc w:val="right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7DB0" w14:textId="7AA51854" w:rsidR="00B2348B" w:rsidRPr="00AD2FDD" w:rsidRDefault="009D13F8" w:rsidP="0098561E">
    <w:pPr>
      <w:pStyle w:val="Footer"/>
      <w:jc w:val="right"/>
      <w:rPr>
        <w:color w:val="595959" w:themeColor="text1" w:themeTint="A6"/>
      </w:rPr>
    </w:pPr>
    <w:r w:rsidRPr="00AD2FDD">
      <w:rPr>
        <w:color w:val="595959" w:themeColor="text1" w:themeTint="A6"/>
      </w:rPr>
      <w:t>Posted</w:t>
    </w:r>
    <w:r w:rsidR="00FC4AD3" w:rsidRPr="00AD2FDD">
      <w:rPr>
        <w:color w:val="595959" w:themeColor="text1" w:themeTint="A6"/>
      </w:rPr>
      <w:t xml:space="preserve">: </w:t>
    </w:r>
    <w:r w:rsidR="00061AF8">
      <w:rPr>
        <w:color w:val="595959" w:themeColor="text1" w:themeTint="A6"/>
      </w:rPr>
      <w:t>March 3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12E8" w14:textId="77777777" w:rsidR="005C350B" w:rsidRDefault="005C350B" w:rsidP="003851BE">
      <w:r>
        <w:separator/>
      </w:r>
    </w:p>
  </w:footnote>
  <w:footnote w:type="continuationSeparator" w:id="0">
    <w:p w14:paraId="76A188C2" w14:textId="77777777" w:rsidR="005C350B" w:rsidRDefault="005C350B" w:rsidP="0038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16D" w14:textId="77777777" w:rsidR="009D13F8" w:rsidRPr="0031510B" w:rsidRDefault="009D13F8" w:rsidP="009D13F8">
    <w:pPr>
      <w:jc w:val="center"/>
      <w:rPr>
        <w:rFonts w:ascii="Times New Roman" w:hAnsi="Times New Roman" w:cs="Times New Roman"/>
        <w:b/>
        <w:iCs/>
        <w:sz w:val="24"/>
        <w:szCs w:val="24"/>
      </w:rPr>
    </w:pPr>
    <w:r w:rsidRPr="0031510B">
      <w:rPr>
        <w:rFonts w:ascii="Times New Roman" w:hAnsi="Times New Roman" w:cs="Times New Roman"/>
        <w:b/>
        <w:iCs/>
        <w:sz w:val="24"/>
        <w:szCs w:val="24"/>
      </w:rPr>
      <w:t>Licensed Specialist in School Psychology Advisory Committee</w:t>
    </w:r>
  </w:p>
  <w:p w14:paraId="2B4C1D90" w14:textId="77777777" w:rsidR="009D13F8" w:rsidRPr="0031510B" w:rsidRDefault="009D13F8" w:rsidP="009D13F8">
    <w:pPr>
      <w:tabs>
        <w:tab w:val="left" w:pos="724"/>
        <w:tab w:val="center" w:pos="4905"/>
      </w:tabs>
      <w:rPr>
        <w:rFonts w:ascii="Times New Roman" w:hAnsi="Times New Roman" w:cs="Times New Roman"/>
        <w:b/>
        <w:iCs/>
        <w:sz w:val="24"/>
        <w:szCs w:val="24"/>
      </w:rPr>
    </w:pPr>
    <w:r w:rsidRPr="0031510B">
      <w:rPr>
        <w:rFonts w:ascii="Times New Roman" w:hAnsi="Times New Roman" w:cs="Times New Roman"/>
        <w:b/>
        <w:iCs/>
        <w:sz w:val="24"/>
        <w:szCs w:val="24"/>
      </w:rPr>
      <w:tab/>
    </w:r>
    <w:r w:rsidRPr="0031510B">
      <w:rPr>
        <w:rFonts w:ascii="Times New Roman" w:hAnsi="Times New Roman" w:cs="Times New Roman"/>
        <w:b/>
        <w:iCs/>
        <w:sz w:val="24"/>
        <w:szCs w:val="24"/>
      </w:rPr>
      <w:tab/>
      <w:t>of the</w:t>
    </w:r>
  </w:p>
  <w:p w14:paraId="2216E46C" w14:textId="77777777" w:rsidR="009D13F8" w:rsidRPr="0031510B" w:rsidRDefault="009D13F8" w:rsidP="009D13F8">
    <w:pPr>
      <w:jc w:val="center"/>
      <w:outlineLvl w:val="0"/>
      <w:rPr>
        <w:rFonts w:ascii="Times New Roman" w:hAnsi="Times New Roman" w:cs="Times New Roman"/>
        <w:b/>
        <w:iCs/>
        <w:sz w:val="24"/>
        <w:szCs w:val="24"/>
      </w:rPr>
    </w:pPr>
    <w:r w:rsidRPr="0031510B">
      <w:rPr>
        <w:rFonts w:ascii="Times New Roman" w:hAnsi="Times New Roman" w:cs="Times New Roman"/>
        <w:b/>
        <w:iCs/>
        <w:sz w:val="24"/>
        <w:szCs w:val="24"/>
      </w:rPr>
      <w:t>Louisiana State Board of Examiners of Psychologists</w:t>
    </w:r>
  </w:p>
  <w:p w14:paraId="6345C52B" w14:textId="77777777" w:rsidR="009D13F8" w:rsidRPr="0031510B" w:rsidRDefault="009D13F8" w:rsidP="009D13F8">
    <w:pPr>
      <w:jc w:val="center"/>
      <w:rPr>
        <w:rFonts w:ascii="Times New Roman" w:hAnsi="Times New Roman" w:cs="Times New Roman"/>
        <w:b/>
        <w:iCs/>
        <w:sz w:val="24"/>
        <w:szCs w:val="24"/>
      </w:rPr>
    </w:pPr>
  </w:p>
  <w:p w14:paraId="06A9FCD5" w14:textId="77777777" w:rsidR="009D13F8" w:rsidRPr="0031510B" w:rsidRDefault="009D13F8" w:rsidP="009D13F8">
    <w:pPr>
      <w:jc w:val="center"/>
      <w:rPr>
        <w:rFonts w:ascii="Times New Roman" w:hAnsi="Times New Roman" w:cs="Times New Roman"/>
        <w:b/>
        <w:iCs/>
        <w:sz w:val="24"/>
        <w:szCs w:val="24"/>
      </w:rPr>
    </w:pPr>
  </w:p>
  <w:p w14:paraId="425534AC" w14:textId="2C26391B" w:rsidR="009D13F8" w:rsidRPr="0031510B" w:rsidRDefault="009D13F8" w:rsidP="009D13F8">
    <w:pPr>
      <w:rPr>
        <w:rFonts w:ascii="Times New Roman" w:hAnsi="Times New Roman" w:cs="Times New Roman"/>
        <w:b/>
        <w:iCs/>
        <w:sz w:val="24"/>
        <w:szCs w:val="24"/>
      </w:rPr>
    </w:pPr>
    <w:r w:rsidRPr="0031510B">
      <w:rPr>
        <w:rFonts w:ascii="Times New Roman" w:hAnsi="Times New Roman" w:cs="Times New Roman"/>
        <w:b/>
        <w:iCs/>
        <w:sz w:val="24"/>
        <w:szCs w:val="24"/>
      </w:rPr>
      <w:t xml:space="preserve">MEETING DATE:  </w:t>
    </w:r>
    <w:r w:rsidR="00636C07">
      <w:rPr>
        <w:rFonts w:ascii="Times New Roman" w:hAnsi="Times New Roman" w:cs="Times New Roman"/>
        <w:b/>
        <w:iCs/>
        <w:sz w:val="24"/>
        <w:szCs w:val="24"/>
      </w:rPr>
      <w:t>Wednes</w:t>
    </w:r>
    <w:r w:rsidR="003A4EDF">
      <w:rPr>
        <w:rFonts w:ascii="Times New Roman" w:hAnsi="Times New Roman" w:cs="Times New Roman"/>
        <w:b/>
        <w:iCs/>
        <w:sz w:val="24"/>
        <w:szCs w:val="24"/>
      </w:rPr>
      <w:t>day,</w:t>
    </w:r>
    <w:r w:rsidR="008B05EC">
      <w:rPr>
        <w:rFonts w:ascii="Times New Roman" w:hAnsi="Times New Roman" w:cs="Times New Roman"/>
        <w:b/>
        <w:iCs/>
        <w:sz w:val="24"/>
        <w:szCs w:val="24"/>
      </w:rPr>
      <w:t xml:space="preserve"> </w:t>
    </w:r>
    <w:r w:rsidR="007A0743">
      <w:rPr>
        <w:rFonts w:ascii="Times New Roman" w:hAnsi="Times New Roman" w:cs="Times New Roman"/>
        <w:b/>
        <w:iCs/>
        <w:sz w:val="24"/>
        <w:szCs w:val="24"/>
      </w:rPr>
      <w:t>March 4</w:t>
    </w:r>
    <w:r w:rsidR="003A4EDF">
      <w:rPr>
        <w:rFonts w:ascii="Times New Roman" w:hAnsi="Times New Roman" w:cs="Times New Roman"/>
        <w:b/>
        <w:iCs/>
        <w:sz w:val="24"/>
        <w:szCs w:val="24"/>
      </w:rPr>
      <w:t>, 202</w:t>
    </w:r>
    <w:r w:rsidR="007A0743">
      <w:rPr>
        <w:rFonts w:ascii="Times New Roman" w:hAnsi="Times New Roman" w:cs="Times New Roman"/>
        <w:b/>
        <w:iCs/>
        <w:sz w:val="24"/>
        <w:szCs w:val="24"/>
      </w:rPr>
      <w:t>6</w:t>
    </w:r>
    <w:r>
      <w:rPr>
        <w:rFonts w:ascii="Times New Roman" w:hAnsi="Times New Roman" w:cs="Times New Roman"/>
        <w:b/>
        <w:iCs/>
        <w:sz w:val="24"/>
        <w:szCs w:val="24"/>
      </w:rPr>
      <w:t xml:space="preserve"> @ </w:t>
    </w:r>
    <w:r w:rsidR="003A4EDF">
      <w:rPr>
        <w:rFonts w:ascii="Times New Roman" w:hAnsi="Times New Roman" w:cs="Times New Roman"/>
        <w:b/>
        <w:iCs/>
        <w:sz w:val="24"/>
        <w:szCs w:val="24"/>
      </w:rPr>
      <w:t>1</w:t>
    </w:r>
    <w:r>
      <w:rPr>
        <w:rFonts w:ascii="Times New Roman" w:hAnsi="Times New Roman" w:cs="Times New Roman"/>
        <w:b/>
        <w:iCs/>
        <w:sz w:val="24"/>
        <w:szCs w:val="24"/>
      </w:rPr>
      <w:t>:</w:t>
    </w:r>
    <w:r w:rsidR="000424A7">
      <w:rPr>
        <w:rFonts w:ascii="Times New Roman" w:hAnsi="Times New Roman" w:cs="Times New Roman"/>
        <w:b/>
        <w:iCs/>
        <w:sz w:val="24"/>
        <w:szCs w:val="24"/>
      </w:rPr>
      <w:t>0</w:t>
    </w:r>
    <w:r>
      <w:rPr>
        <w:rFonts w:ascii="Times New Roman" w:hAnsi="Times New Roman" w:cs="Times New Roman"/>
        <w:b/>
        <w:iCs/>
        <w:sz w:val="24"/>
        <w:szCs w:val="24"/>
      </w:rPr>
      <w:t>0 PM</w:t>
    </w:r>
  </w:p>
  <w:p w14:paraId="59D2744A" w14:textId="77777777" w:rsidR="009D13F8" w:rsidRPr="0031510B" w:rsidRDefault="009D13F8" w:rsidP="009D13F8">
    <w:pPr>
      <w:rPr>
        <w:rFonts w:ascii="Times New Roman" w:hAnsi="Times New Roman" w:cs="Times New Roman"/>
        <w:b/>
        <w:iCs/>
        <w:sz w:val="24"/>
        <w:szCs w:val="24"/>
      </w:rPr>
    </w:pPr>
    <w:r w:rsidRPr="0031510B">
      <w:rPr>
        <w:rFonts w:ascii="Times New Roman" w:hAnsi="Times New Roman" w:cs="Times New Roman"/>
        <w:b/>
        <w:iCs/>
        <w:sz w:val="24"/>
        <w:szCs w:val="24"/>
      </w:rPr>
      <w:t xml:space="preserve">MEETING LOCATION: </w:t>
    </w:r>
    <w:r w:rsidRPr="0031510B">
      <w:rPr>
        <w:rFonts w:ascii="Times New Roman" w:hAnsi="Times New Roman" w:cs="Times New Roman"/>
        <w:b/>
        <w:bCs/>
        <w:iCs/>
        <w:sz w:val="24"/>
        <w:szCs w:val="24"/>
        <w:shd w:val="clear" w:color="auto" w:fill="FFFFFF"/>
      </w:rPr>
      <w:t>LSU Health Sciences Center, 411 South Prieur Street, ROOM HDC</w:t>
    </w:r>
    <w:r>
      <w:rPr>
        <w:rFonts w:ascii="Times New Roman" w:hAnsi="Times New Roman" w:cs="Times New Roman"/>
        <w:b/>
        <w:bCs/>
        <w:iCs/>
        <w:sz w:val="24"/>
        <w:szCs w:val="24"/>
        <w:shd w:val="clear" w:color="auto" w:fill="FFFFFF"/>
      </w:rPr>
      <w:t xml:space="preserve"> 128</w:t>
    </w:r>
    <w:r w:rsidRPr="0031510B">
      <w:rPr>
        <w:rFonts w:ascii="Times New Roman" w:hAnsi="Times New Roman" w:cs="Times New Roman"/>
        <w:b/>
        <w:bCs/>
        <w:iCs/>
        <w:sz w:val="24"/>
        <w:szCs w:val="24"/>
        <w:shd w:val="clear" w:color="auto" w:fill="FFFFFF"/>
      </w:rPr>
      <w:t>, New Orleans, LA 70112</w:t>
    </w:r>
  </w:p>
  <w:p w14:paraId="13D42450" w14:textId="6E5D3F3D" w:rsidR="009D13F8" w:rsidRDefault="009D1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7CF4EA"/>
    <w:lvl w:ilvl="0">
      <w:start w:val="1"/>
      <w:numFmt w:val="bullet"/>
      <w:pStyle w:val="NoteLevel11"/>
      <w:lvlText w:val="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b/>
      </w:rPr>
    </w:lvl>
    <w:lvl w:ilvl="2">
      <w:start w:val="1"/>
      <w:numFmt w:val="bullet"/>
      <w:pStyle w:val="NoteLevel31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6480"/>
        </w:tabs>
        <w:ind w:left="684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7200"/>
        </w:tabs>
        <w:ind w:left="756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792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947DE"/>
    <w:multiLevelType w:val="hybridMultilevel"/>
    <w:tmpl w:val="047EC9B0"/>
    <w:lvl w:ilvl="0" w:tplc="CDA83B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F45FBD"/>
    <w:multiLevelType w:val="hybridMultilevel"/>
    <w:tmpl w:val="B6A69D2C"/>
    <w:lvl w:ilvl="0" w:tplc="F0101812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597F18"/>
    <w:multiLevelType w:val="hybridMultilevel"/>
    <w:tmpl w:val="069620D2"/>
    <w:lvl w:ilvl="0" w:tplc="0C0C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5E22E4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F1900"/>
    <w:multiLevelType w:val="multilevel"/>
    <w:tmpl w:val="67D6EA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0D09C2"/>
    <w:multiLevelType w:val="hybridMultilevel"/>
    <w:tmpl w:val="8342E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340F"/>
    <w:multiLevelType w:val="hybridMultilevel"/>
    <w:tmpl w:val="64CE8734"/>
    <w:lvl w:ilvl="0" w:tplc="722443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A088F01E">
      <w:start w:val="1"/>
      <w:numFmt w:val="lowerLetter"/>
      <w:lvlText w:val="%2."/>
      <w:lvlJc w:val="left"/>
      <w:pPr>
        <w:ind w:left="25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E3CCF"/>
    <w:multiLevelType w:val="hybridMultilevel"/>
    <w:tmpl w:val="A7DC384C"/>
    <w:lvl w:ilvl="0" w:tplc="3D2C1F8C">
      <w:start w:val="1"/>
      <w:numFmt w:val="lowerLetter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AF7C72"/>
    <w:multiLevelType w:val="hybridMultilevel"/>
    <w:tmpl w:val="7752E8D8"/>
    <w:lvl w:ilvl="0" w:tplc="6DA4AB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sz w:val="24"/>
      </w:rPr>
    </w:lvl>
    <w:lvl w:ilvl="1" w:tplc="2FC2738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D2D"/>
    <w:multiLevelType w:val="multilevel"/>
    <w:tmpl w:val="413AB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E0091B"/>
    <w:multiLevelType w:val="hybridMultilevel"/>
    <w:tmpl w:val="A36038C0"/>
    <w:lvl w:ilvl="0" w:tplc="7A28DAF0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80397F"/>
    <w:multiLevelType w:val="hybridMultilevel"/>
    <w:tmpl w:val="ECB68C7E"/>
    <w:lvl w:ilvl="0" w:tplc="3454D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C37A8"/>
    <w:multiLevelType w:val="hybridMultilevel"/>
    <w:tmpl w:val="B1D829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E232EF"/>
    <w:multiLevelType w:val="hybridMultilevel"/>
    <w:tmpl w:val="7092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6E2"/>
    <w:multiLevelType w:val="hybridMultilevel"/>
    <w:tmpl w:val="3428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0F85"/>
    <w:multiLevelType w:val="hybridMultilevel"/>
    <w:tmpl w:val="F286A6B8"/>
    <w:lvl w:ilvl="0" w:tplc="84949992">
      <w:start w:val="1"/>
      <w:numFmt w:val="decimal"/>
      <w:lvlText w:val="%1."/>
      <w:lvlJc w:val="left"/>
      <w:pPr>
        <w:ind w:left="1080" w:hanging="360"/>
      </w:pPr>
      <w:rPr>
        <w:rFonts w:asciiTheme="minorHAnsi" w:eastAsia="MS Mincho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5032507">
    <w:abstractNumId w:val="1"/>
  </w:num>
  <w:num w:numId="2" w16cid:durableId="2141147516">
    <w:abstractNumId w:val="11"/>
  </w:num>
  <w:num w:numId="3" w16cid:durableId="379019691">
    <w:abstractNumId w:val="12"/>
  </w:num>
  <w:num w:numId="4" w16cid:durableId="1704934989">
    <w:abstractNumId w:val="10"/>
  </w:num>
  <w:num w:numId="5" w16cid:durableId="991252182">
    <w:abstractNumId w:val="0"/>
  </w:num>
  <w:num w:numId="6" w16cid:durableId="101998803">
    <w:abstractNumId w:val="15"/>
  </w:num>
  <w:num w:numId="7" w16cid:durableId="573859190">
    <w:abstractNumId w:val="3"/>
  </w:num>
  <w:num w:numId="8" w16cid:durableId="868883252">
    <w:abstractNumId w:val="2"/>
  </w:num>
  <w:num w:numId="9" w16cid:durableId="150097495">
    <w:abstractNumId w:val="6"/>
  </w:num>
  <w:num w:numId="10" w16cid:durableId="1115445687">
    <w:abstractNumId w:val="7"/>
  </w:num>
  <w:num w:numId="11" w16cid:durableId="1282960279">
    <w:abstractNumId w:val="9"/>
  </w:num>
  <w:num w:numId="12" w16cid:durableId="1869873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022867">
    <w:abstractNumId w:val="8"/>
  </w:num>
  <w:num w:numId="14" w16cid:durableId="2027906439">
    <w:abstractNumId w:val="5"/>
  </w:num>
  <w:num w:numId="15" w16cid:durableId="147213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745063">
    <w:abstractNumId w:val="4"/>
  </w:num>
  <w:num w:numId="17" w16cid:durableId="516962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ZGbWstjYyerqmJM/UGkXSL2A7xfN5RBKjxF92nuexlSGh4TNPm9B1XvJKQaWGpPOvdSDD6PPaghuAZN2bgMDg==" w:salt="+ibGti1yTQJUY14akD09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E"/>
    <w:rsid w:val="00013E40"/>
    <w:rsid w:val="00014C80"/>
    <w:rsid w:val="00027C0A"/>
    <w:rsid w:val="00030FA4"/>
    <w:rsid w:val="00033A69"/>
    <w:rsid w:val="00033BDF"/>
    <w:rsid w:val="000424A7"/>
    <w:rsid w:val="0005049A"/>
    <w:rsid w:val="000527A0"/>
    <w:rsid w:val="00057AAF"/>
    <w:rsid w:val="00061AF8"/>
    <w:rsid w:val="0006515D"/>
    <w:rsid w:val="0009374E"/>
    <w:rsid w:val="000B4C86"/>
    <w:rsid w:val="000C4A11"/>
    <w:rsid w:val="000D25A3"/>
    <w:rsid w:val="000E4711"/>
    <w:rsid w:val="00101887"/>
    <w:rsid w:val="0011393D"/>
    <w:rsid w:val="00116934"/>
    <w:rsid w:val="00121422"/>
    <w:rsid w:val="001246B0"/>
    <w:rsid w:val="00160C0D"/>
    <w:rsid w:val="001762F0"/>
    <w:rsid w:val="001904D9"/>
    <w:rsid w:val="001A40EF"/>
    <w:rsid w:val="001C25FF"/>
    <w:rsid w:val="001E525F"/>
    <w:rsid w:val="001F5B4D"/>
    <w:rsid w:val="0021328E"/>
    <w:rsid w:val="002166F5"/>
    <w:rsid w:val="00244B61"/>
    <w:rsid w:val="00245069"/>
    <w:rsid w:val="002521E3"/>
    <w:rsid w:val="002658D7"/>
    <w:rsid w:val="00267D87"/>
    <w:rsid w:val="00286693"/>
    <w:rsid w:val="0029761D"/>
    <w:rsid w:val="002A019F"/>
    <w:rsid w:val="002A52FB"/>
    <w:rsid w:val="002C1B34"/>
    <w:rsid w:val="002E4D5D"/>
    <w:rsid w:val="002F42F4"/>
    <w:rsid w:val="00313317"/>
    <w:rsid w:val="0031510B"/>
    <w:rsid w:val="00320A92"/>
    <w:rsid w:val="00325401"/>
    <w:rsid w:val="00330618"/>
    <w:rsid w:val="003360AD"/>
    <w:rsid w:val="00340E53"/>
    <w:rsid w:val="003427C2"/>
    <w:rsid w:val="003766D3"/>
    <w:rsid w:val="00381A5C"/>
    <w:rsid w:val="003840FB"/>
    <w:rsid w:val="003851BE"/>
    <w:rsid w:val="00385F29"/>
    <w:rsid w:val="0039504B"/>
    <w:rsid w:val="0039580B"/>
    <w:rsid w:val="003A4EDF"/>
    <w:rsid w:val="003B2430"/>
    <w:rsid w:val="003E2D81"/>
    <w:rsid w:val="003E6325"/>
    <w:rsid w:val="003F5D9A"/>
    <w:rsid w:val="004041D4"/>
    <w:rsid w:val="00406432"/>
    <w:rsid w:val="00407F34"/>
    <w:rsid w:val="00415F1B"/>
    <w:rsid w:val="00424F2A"/>
    <w:rsid w:val="00432794"/>
    <w:rsid w:val="00444550"/>
    <w:rsid w:val="004765A6"/>
    <w:rsid w:val="00493CDA"/>
    <w:rsid w:val="004A0D86"/>
    <w:rsid w:val="004B382C"/>
    <w:rsid w:val="004E3067"/>
    <w:rsid w:val="004E46A9"/>
    <w:rsid w:val="004F12DE"/>
    <w:rsid w:val="00517586"/>
    <w:rsid w:val="005240C0"/>
    <w:rsid w:val="005320F0"/>
    <w:rsid w:val="005347BA"/>
    <w:rsid w:val="00553627"/>
    <w:rsid w:val="0056696C"/>
    <w:rsid w:val="00567AAF"/>
    <w:rsid w:val="0058307E"/>
    <w:rsid w:val="00587864"/>
    <w:rsid w:val="005A3E42"/>
    <w:rsid w:val="005B6506"/>
    <w:rsid w:val="005C09D5"/>
    <w:rsid w:val="005C350B"/>
    <w:rsid w:val="005C431C"/>
    <w:rsid w:val="005C7F89"/>
    <w:rsid w:val="005E43E0"/>
    <w:rsid w:val="00600F0B"/>
    <w:rsid w:val="00617973"/>
    <w:rsid w:val="006317CC"/>
    <w:rsid w:val="006332A9"/>
    <w:rsid w:val="00636C07"/>
    <w:rsid w:val="00644162"/>
    <w:rsid w:val="006475C4"/>
    <w:rsid w:val="00653BAC"/>
    <w:rsid w:val="0065565D"/>
    <w:rsid w:val="00660977"/>
    <w:rsid w:val="00662EB4"/>
    <w:rsid w:val="00680FD1"/>
    <w:rsid w:val="006954E1"/>
    <w:rsid w:val="00695F4A"/>
    <w:rsid w:val="006A4B7D"/>
    <w:rsid w:val="006B576C"/>
    <w:rsid w:val="006B7C71"/>
    <w:rsid w:val="006C35AD"/>
    <w:rsid w:val="006D2C25"/>
    <w:rsid w:val="006E731E"/>
    <w:rsid w:val="006F7662"/>
    <w:rsid w:val="00711A4C"/>
    <w:rsid w:val="00721548"/>
    <w:rsid w:val="0072616D"/>
    <w:rsid w:val="0072741D"/>
    <w:rsid w:val="00735BA3"/>
    <w:rsid w:val="007A0743"/>
    <w:rsid w:val="007A7381"/>
    <w:rsid w:val="007D19BA"/>
    <w:rsid w:val="007D61C4"/>
    <w:rsid w:val="007E67BC"/>
    <w:rsid w:val="00807937"/>
    <w:rsid w:val="008104A2"/>
    <w:rsid w:val="0081777E"/>
    <w:rsid w:val="0084560C"/>
    <w:rsid w:val="008505DA"/>
    <w:rsid w:val="00851ECB"/>
    <w:rsid w:val="00856214"/>
    <w:rsid w:val="008602CE"/>
    <w:rsid w:val="00861857"/>
    <w:rsid w:val="00866895"/>
    <w:rsid w:val="00875D13"/>
    <w:rsid w:val="00877351"/>
    <w:rsid w:val="00895C7B"/>
    <w:rsid w:val="00896F92"/>
    <w:rsid w:val="008B05EC"/>
    <w:rsid w:val="008C7E2E"/>
    <w:rsid w:val="008D30BB"/>
    <w:rsid w:val="008D4866"/>
    <w:rsid w:val="008E19F0"/>
    <w:rsid w:val="008F251F"/>
    <w:rsid w:val="008F50EC"/>
    <w:rsid w:val="008F62E1"/>
    <w:rsid w:val="008F75AA"/>
    <w:rsid w:val="00935A40"/>
    <w:rsid w:val="00956ADA"/>
    <w:rsid w:val="00961202"/>
    <w:rsid w:val="0097343D"/>
    <w:rsid w:val="009B1DED"/>
    <w:rsid w:val="009B2D2C"/>
    <w:rsid w:val="009B2F15"/>
    <w:rsid w:val="009B3F16"/>
    <w:rsid w:val="009C02C3"/>
    <w:rsid w:val="009C0D69"/>
    <w:rsid w:val="009D0627"/>
    <w:rsid w:val="009D13F8"/>
    <w:rsid w:val="009E4591"/>
    <w:rsid w:val="009F28C9"/>
    <w:rsid w:val="009F73C5"/>
    <w:rsid w:val="00A22D02"/>
    <w:rsid w:val="00A37F26"/>
    <w:rsid w:val="00A46B07"/>
    <w:rsid w:val="00A63984"/>
    <w:rsid w:val="00A7674D"/>
    <w:rsid w:val="00A9019E"/>
    <w:rsid w:val="00A908CC"/>
    <w:rsid w:val="00A935EA"/>
    <w:rsid w:val="00AA2012"/>
    <w:rsid w:val="00AA592B"/>
    <w:rsid w:val="00AB0196"/>
    <w:rsid w:val="00AB3F68"/>
    <w:rsid w:val="00AB591B"/>
    <w:rsid w:val="00AB6060"/>
    <w:rsid w:val="00AB638B"/>
    <w:rsid w:val="00AC26C7"/>
    <w:rsid w:val="00AC35DC"/>
    <w:rsid w:val="00AC4A80"/>
    <w:rsid w:val="00AD2FDD"/>
    <w:rsid w:val="00B051F7"/>
    <w:rsid w:val="00B22121"/>
    <w:rsid w:val="00B2348B"/>
    <w:rsid w:val="00B2583B"/>
    <w:rsid w:val="00B30FB8"/>
    <w:rsid w:val="00B3575E"/>
    <w:rsid w:val="00B44B30"/>
    <w:rsid w:val="00B92975"/>
    <w:rsid w:val="00B9316C"/>
    <w:rsid w:val="00BB389A"/>
    <w:rsid w:val="00BC4FDE"/>
    <w:rsid w:val="00BD04B7"/>
    <w:rsid w:val="00BE3013"/>
    <w:rsid w:val="00BE4A90"/>
    <w:rsid w:val="00BF446A"/>
    <w:rsid w:val="00C03222"/>
    <w:rsid w:val="00C045F1"/>
    <w:rsid w:val="00C05254"/>
    <w:rsid w:val="00C16DCF"/>
    <w:rsid w:val="00C266E8"/>
    <w:rsid w:val="00C44A73"/>
    <w:rsid w:val="00C5152A"/>
    <w:rsid w:val="00C63419"/>
    <w:rsid w:val="00C6785E"/>
    <w:rsid w:val="00C70D3D"/>
    <w:rsid w:val="00C75709"/>
    <w:rsid w:val="00C77480"/>
    <w:rsid w:val="00C85C1E"/>
    <w:rsid w:val="00C91FE8"/>
    <w:rsid w:val="00C941CC"/>
    <w:rsid w:val="00CA2492"/>
    <w:rsid w:val="00CB0B31"/>
    <w:rsid w:val="00CC2549"/>
    <w:rsid w:val="00CE24B4"/>
    <w:rsid w:val="00CE5703"/>
    <w:rsid w:val="00CF3BE3"/>
    <w:rsid w:val="00D02499"/>
    <w:rsid w:val="00D10742"/>
    <w:rsid w:val="00D22C69"/>
    <w:rsid w:val="00D67369"/>
    <w:rsid w:val="00D81F71"/>
    <w:rsid w:val="00D83812"/>
    <w:rsid w:val="00D974E4"/>
    <w:rsid w:val="00DD37F6"/>
    <w:rsid w:val="00DD7610"/>
    <w:rsid w:val="00DE7BD7"/>
    <w:rsid w:val="00DF4A12"/>
    <w:rsid w:val="00E01315"/>
    <w:rsid w:val="00E05205"/>
    <w:rsid w:val="00E07874"/>
    <w:rsid w:val="00E11A5C"/>
    <w:rsid w:val="00E2149C"/>
    <w:rsid w:val="00E31DB4"/>
    <w:rsid w:val="00E353C9"/>
    <w:rsid w:val="00E61FAC"/>
    <w:rsid w:val="00E75E14"/>
    <w:rsid w:val="00E80B16"/>
    <w:rsid w:val="00E926D4"/>
    <w:rsid w:val="00E95580"/>
    <w:rsid w:val="00EB789A"/>
    <w:rsid w:val="00EC56CA"/>
    <w:rsid w:val="00ED16CF"/>
    <w:rsid w:val="00ED29F1"/>
    <w:rsid w:val="00EF17AD"/>
    <w:rsid w:val="00F00D1C"/>
    <w:rsid w:val="00F05346"/>
    <w:rsid w:val="00F16494"/>
    <w:rsid w:val="00F21042"/>
    <w:rsid w:val="00F42608"/>
    <w:rsid w:val="00F46612"/>
    <w:rsid w:val="00F56120"/>
    <w:rsid w:val="00F75D95"/>
    <w:rsid w:val="00F819C2"/>
    <w:rsid w:val="00FC0B45"/>
    <w:rsid w:val="00FC4AD3"/>
    <w:rsid w:val="00FD1002"/>
    <w:rsid w:val="00FD3B6C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90A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243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1B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1B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51B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51B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51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424F2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24F2A"/>
    <w:rPr>
      <w:rFonts w:ascii="Times New Roman" w:eastAsia="Times New Roman" w:hAnsi="Times New Roman" w:cs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895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5C7B"/>
    <w:rPr>
      <w:color w:val="605E5C"/>
      <w:shd w:val="clear" w:color="auto" w:fill="E1DFDD"/>
    </w:rPr>
  </w:style>
  <w:style w:type="paragraph" w:customStyle="1" w:styleId="NoteLevel11">
    <w:name w:val="Note Level 11"/>
    <w:basedOn w:val="Normal"/>
    <w:uiPriority w:val="99"/>
    <w:unhideWhenUsed/>
    <w:rsid w:val="007E67BC"/>
    <w:pPr>
      <w:keepNext/>
      <w:numPr>
        <w:numId w:val="5"/>
      </w:numPr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customStyle="1" w:styleId="NoteLevel21">
    <w:name w:val="Note Level 21"/>
    <w:basedOn w:val="Normal"/>
    <w:uiPriority w:val="99"/>
    <w:semiHidden/>
    <w:unhideWhenUsed/>
    <w:rsid w:val="007E67BC"/>
    <w:pPr>
      <w:keepNext/>
      <w:numPr>
        <w:ilvl w:val="1"/>
        <w:numId w:val="5"/>
      </w:numPr>
      <w:tabs>
        <w:tab w:val="clear" w:pos="2880"/>
        <w:tab w:val="num" w:pos="360"/>
      </w:tabs>
      <w:ind w:left="0" w:firstLine="0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NoteLevel31">
    <w:name w:val="Note Level 31"/>
    <w:basedOn w:val="Normal"/>
    <w:uiPriority w:val="99"/>
    <w:semiHidden/>
    <w:unhideWhenUsed/>
    <w:rsid w:val="007E67BC"/>
    <w:pPr>
      <w:keepNext/>
      <w:numPr>
        <w:ilvl w:val="2"/>
        <w:numId w:val="5"/>
      </w:numPr>
      <w:tabs>
        <w:tab w:val="clear" w:pos="3600"/>
        <w:tab w:val="num" w:pos="360"/>
      </w:tabs>
      <w:ind w:left="0" w:firstLine="0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7E67BC"/>
    <w:pPr>
      <w:keepNext/>
      <w:numPr>
        <w:ilvl w:val="3"/>
        <w:numId w:val="5"/>
      </w:numPr>
      <w:tabs>
        <w:tab w:val="clear" w:pos="4320"/>
      </w:tabs>
      <w:ind w:left="3240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7E67BC"/>
    <w:pPr>
      <w:keepNext/>
      <w:numPr>
        <w:ilvl w:val="4"/>
        <w:numId w:val="5"/>
      </w:numPr>
      <w:tabs>
        <w:tab w:val="clear" w:pos="5040"/>
      </w:tabs>
      <w:ind w:left="3960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7E67BC"/>
    <w:pPr>
      <w:keepNext/>
      <w:numPr>
        <w:ilvl w:val="5"/>
        <w:numId w:val="5"/>
      </w:numPr>
      <w:tabs>
        <w:tab w:val="clear" w:pos="5760"/>
      </w:tabs>
      <w:ind w:left="4680" w:hanging="180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7E67BC"/>
    <w:pPr>
      <w:keepNext/>
      <w:numPr>
        <w:ilvl w:val="6"/>
        <w:numId w:val="5"/>
      </w:numPr>
      <w:tabs>
        <w:tab w:val="clear" w:pos="6480"/>
      </w:tabs>
      <w:ind w:left="5400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7E67BC"/>
    <w:pPr>
      <w:keepNext/>
      <w:numPr>
        <w:ilvl w:val="7"/>
        <w:numId w:val="5"/>
      </w:numPr>
      <w:tabs>
        <w:tab w:val="clear" w:pos="7200"/>
      </w:tabs>
      <w:ind w:left="6120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7E67BC"/>
    <w:pPr>
      <w:keepNext/>
      <w:numPr>
        <w:ilvl w:val="8"/>
        <w:numId w:val="5"/>
      </w:numPr>
      <w:tabs>
        <w:tab w:val="clear" w:pos="7920"/>
      </w:tabs>
      <w:ind w:left="6840" w:hanging="180"/>
      <w:contextualSpacing/>
      <w:outlineLvl w:val="8"/>
    </w:pPr>
    <w:rPr>
      <w:rFonts w:ascii="Verdana" w:eastAsia="MS Mincho" w:hAnsi="Verdan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25A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40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11E3-DF04-4672-9EB4-88FB837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90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nic</dc:creator>
  <cp:keywords/>
  <dc:description/>
  <cp:lastModifiedBy>Jaime Monic</cp:lastModifiedBy>
  <cp:revision>62</cp:revision>
  <cp:lastPrinted>2026-03-03T17:43:00Z</cp:lastPrinted>
  <dcterms:created xsi:type="dcterms:W3CDTF">2023-03-06T23:10:00Z</dcterms:created>
  <dcterms:modified xsi:type="dcterms:W3CDTF">2026-03-03T17:46:00Z</dcterms:modified>
</cp:coreProperties>
</file>